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C600D" w14:textId="16CEB7DF" w:rsidR="007D49CA" w:rsidRPr="00464B30" w:rsidRDefault="007D49CA" w:rsidP="00BB4D20">
      <w:pPr>
        <w:adjustRightInd w:val="0"/>
        <w:snapToGrid w:val="0"/>
        <w:spacing w:line="280" w:lineRule="exact"/>
        <w:ind w:firstLineChars="200" w:firstLine="400"/>
        <w:jc w:val="left"/>
        <w:rPr>
          <w:rFonts w:ascii="メイリオ" w:eastAsia="メイリオ" w:hAnsi="メイリオ" w:cs="メイリオ"/>
          <w:kern w:val="0"/>
          <w:sz w:val="20"/>
          <w:szCs w:val="21"/>
        </w:rPr>
      </w:pPr>
      <w:r w:rsidRPr="00BB4D20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>年</w:t>
      </w:r>
      <w:r w:rsidR="00BB4D20" w:rsidRPr="00BB4D20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 xml:space="preserve">　　</w:t>
      </w:r>
      <w:r w:rsidRPr="00BB4D20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>月</w:t>
      </w:r>
      <w:r w:rsidR="00BB4D20" w:rsidRPr="00BB4D20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 xml:space="preserve">　　</w:t>
      </w:r>
      <w:r w:rsidRPr="00BB4D20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>日（</w:t>
      </w:r>
      <w:r w:rsidR="00BB4D20" w:rsidRPr="00BB4D20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 xml:space="preserve">　</w:t>
      </w:r>
      <w:r w:rsidRPr="00BB4D20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>）</w:t>
      </w:r>
      <w:r w:rsidR="00BB4D20" w:rsidRPr="00BB4D20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>会場</w:t>
      </w:r>
    </w:p>
    <w:p w14:paraId="4ABE7517" w14:textId="77777777" w:rsidR="00464B30" w:rsidRDefault="00464B30" w:rsidP="00FC048A">
      <w:pPr>
        <w:adjustRightInd w:val="0"/>
        <w:snapToGrid w:val="0"/>
        <w:jc w:val="center"/>
        <w:rPr>
          <w:rFonts w:ascii="メイリオ" w:eastAsia="メイリオ" w:hAnsi="メイリオ" w:cs="源柔ゴシックP Heavy"/>
          <w:kern w:val="0"/>
          <w:sz w:val="20"/>
        </w:rPr>
      </w:pPr>
    </w:p>
    <w:p w14:paraId="7C8C6010" w14:textId="746A174E" w:rsidR="008D0662" w:rsidRPr="00464B30" w:rsidRDefault="00BB4D20" w:rsidP="00FC048A">
      <w:pPr>
        <w:adjustRightInd w:val="0"/>
        <w:snapToGrid w:val="0"/>
        <w:jc w:val="center"/>
        <w:rPr>
          <w:rFonts w:ascii="メイリオ" w:eastAsia="メイリオ" w:hAnsi="メイリオ" w:cs="メイリオ"/>
          <w:b/>
          <w:sz w:val="24"/>
        </w:rPr>
      </w:pPr>
      <w:r w:rsidRPr="00BB4D20">
        <w:rPr>
          <w:rFonts w:ascii="メイリオ" w:eastAsia="メイリオ" w:hAnsi="メイリオ" w:cs="メイリオ" w:hint="eastAsia"/>
          <w:b/>
          <w:sz w:val="24"/>
          <w:highlight w:val="yellow"/>
        </w:rPr>
        <w:t>公演名</w:t>
      </w:r>
    </w:p>
    <w:p w14:paraId="7C8C6011" w14:textId="77777777" w:rsidR="00FC048A" w:rsidRPr="00464B30" w:rsidRDefault="00BB4D20" w:rsidP="008D0662">
      <w:pPr>
        <w:adjustRightInd w:val="0"/>
        <w:snapToGrid w:val="0"/>
        <w:spacing w:line="320" w:lineRule="exact"/>
        <w:jc w:val="center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/>
          <w:b/>
          <w:sz w:val="24"/>
        </w:rPr>
        <w:pict w14:anchorId="7C8C603C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7C8C6012" w14:textId="77777777" w:rsidR="00FC048A" w:rsidRPr="00464B30" w:rsidRDefault="00FC048A" w:rsidP="008D0662">
      <w:pPr>
        <w:adjustRightInd w:val="0"/>
        <w:snapToGrid w:val="0"/>
        <w:spacing w:line="320" w:lineRule="exact"/>
        <w:jc w:val="center"/>
        <w:rPr>
          <w:rFonts w:ascii="メイリオ" w:eastAsia="メイリオ" w:hAnsi="メイリオ" w:cs="メイリオ"/>
          <w:b/>
          <w:sz w:val="24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567"/>
        <w:gridCol w:w="567"/>
        <w:gridCol w:w="850"/>
        <w:gridCol w:w="3185"/>
      </w:tblGrid>
      <w:tr w:rsidR="00464B30" w:rsidRPr="00464B30" w14:paraId="7C8C6019" w14:textId="77777777" w:rsidTr="00464B30">
        <w:trPr>
          <w:trHeight w:val="567"/>
          <w:jc w:val="right"/>
        </w:trPr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C8C6014" w14:textId="1336B4CE" w:rsidR="00464B30" w:rsidRPr="00464B30" w:rsidRDefault="00464B30" w:rsidP="00464B30">
            <w:pPr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学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6015" w14:textId="77777777" w:rsidR="00464B30" w:rsidRPr="00464B30" w:rsidRDefault="00464B30" w:rsidP="00464B30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C8C6016" w14:textId="77777777" w:rsidR="00464B30" w:rsidRPr="00464B30" w:rsidRDefault="00464B30" w:rsidP="00464B30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  <w:b/>
                <w:sz w:val="24"/>
              </w:rPr>
            </w:pPr>
            <w:r w:rsidRPr="00464B30">
              <w:rPr>
                <w:rFonts w:ascii="メイリオ" w:eastAsia="メイリオ" w:hAnsi="メイリオ" w:cs="メイリオ" w:hint="eastAsia"/>
                <w:b/>
                <w:sz w:val="24"/>
              </w:rPr>
              <w:t>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C8C6017" w14:textId="77777777" w:rsidR="00464B30" w:rsidRPr="00464B30" w:rsidRDefault="00464B30" w:rsidP="00464B30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  <w:b/>
                <w:sz w:val="24"/>
              </w:rPr>
            </w:pPr>
            <w:r w:rsidRPr="00464B30">
              <w:rPr>
                <w:rFonts w:ascii="メイリオ" w:eastAsia="メイリオ" w:hAnsi="メイリオ" w:cs="メイリオ" w:hint="eastAsia"/>
                <w:b/>
                <w:sz w:val="24"/>
              </w:rPr>
              <w:t>名前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6018" w14:textId="77777777" w:rsidR="00464B30" w:rsidRPr="00464B30" w:rsidRDefault="00464B30" w:rsidP="00464B30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</w:tr>
    </w:tbl>
    <w:p w14:paraId="7C8C6021" w14:textId="09258869" w:rsidR="008D0662" w:rsidRPr="00BB4D20" w:rsidRDefault="00BB4D20" w:rsidP="00ED13F7">
      <w:pPr>
        <w:adjustRightInd w:val="0"/>
        <w:snapToGrid w:val="0"/>
        <w:spacing w:line="320" w:lineRule="exact"/>
        <w:jc w:val="right"/>
        <w:rPr>
          <w:rFonts w:ascii="メイリオ" w:eastAsia="メイリオ" w:hAnsi="メイリオ" w:cs="メイリオ"/>
        </w:rPr>
      </w:pPr>
      <w:r w:rsidRPr="00BB4D20">
        <w:rPr>
          <w:rFonts w:ascii="メイリオ" w:eastAsia="メイリオ" w:hAnsi="メイリオ" w:cs="メイリオ" w:hint="eastAsia"/>
          <w:highlight w:val="yellow"/>
        </w:rPr>
        <w:t>※名前欄は任意</w:t>
      </w:r>
    </w:p>
    <w:p w14:paraId="7C8C6022" w14:textId="77777777" w:rsidR="007D49CA" w:rsidRPr="00464B30" w:rsidRDefault="007D49CA" w:rsidP="00FC048A">
      <w:pPr>
        <w:adjustRightInd w:val="0"/>
        <w:snapToGrid w:val="0"/>
        <w:spacing w:line="320" w:lineRule="exact"/>
        <w:jc w:val="center"/>
        <w:rPr>
          <w:rFonts w:ascii="メイリオ" w:eastAsia="メイリオ" w:hAnsi="メイリオ" w:cs="メイリオ"/>
          <w:b/>
          <w:sz w:val="24"/>
        </w:rPr>
      </w:pPr>
    </w:p>
    <w:p w14:paraId="7C8C6023" w14:textId="77777777" w:rsidR="00FC048A" w:rsidRPr="00464B30" w:rsidRDefault="00FC048A" w:rsidP="00FC048A">
      <w:pPr>
        <w:adjustRightInd w:val="0"/>
        <w:snapToGrid w:val="0"/>
        <w:rPr>
          <w:rFonts w:ascii="メイリオ" w:eastAsia="メイリオ" w:hAnsi="メイリオ" w:cs="メイリオ"/>
          <w:b/>
          <w:sz w:val="24"/>
        </w:rPr>
      </w:pPr>
    </w:p>
    <w:p w14:paraId="7C8C6024" w14:textId="77777777" w:rsidR="000F0BBD" w:rsidRPr="00464B30" w:rsidRDefault="000F0BBD" w:rsidP="000F0BBD">
      <w:pPr>
        <w:numPr>
          <w:ilvl w:val="0"/>
          <w:numId w:val="5"/>
        </w:numPr>
        <w:snapToGrid w:val="0"/>
        <w:rPr>
          <w:rFonts w:ascii="メイリオ" w:eastAsia="メイリオ" w:hAnsi="メイリオ" w:cs="メイリオ"/>
          <w:b/>
          <w:sz w:val="24"/>
        </w:rPr>
      </w:pPr>
      <w:r w:rsidRPr="00464B30">
        <w:rPr>
          <w:rFonts w:ascii="メイリオ" w:eastAsia="メイリオ" w:hAnsi="メイリオ" w:cs="メイリオ" w:hint="eastAsia"/>
          <w:b/>
          <w:sz w:val="24"/>
        </w:rPr>
        <w:t>生</w:t>
      </w:r>
      <w:r w:rsidR="008D0662" w:rsidRPr="00464B30">
        <w:rPr>
          <w:rFonts w:ascii="メイリオ" w:eastAsia="メイリオ" w:hAnsi="メイリオ" w:cs="メイリオ" w:hint="eastAsia"/>
          <w:b/>
          <w:sz w:val="24"/>
        </w:rPr>
        <w:t>演奏を聴いてどうでしたか？</w:t>
      </w:r>
      <w:bookmarkStart w:id="0" w:name="_GoBack"/>
      <w:bookmarkEnd w:id="0"/>
    </w:p>
    <w:p w14:paraId="7C8C6025" w14:textId="77777777" w:rsidR="007D49CA" w:rsidRPr="00464B30" w:rsidRDefault="007D49CA" w:rsidP="000F0BBD">
      <w:pPr>
        <w:snapToGrid w:val="0"/>
        <w:ind w:left="420"/>
        <w:rPr>
          <w:rFonts w:ascii="メイリオ" w:eastAsia="メイリオ" w:hAnsi="メイリオ" w:cs="メイリオ"/>
          <w:b/>
          <w:sz w:val="24"/>
        </w:rPr>
      </w:pPr>
      <w:r w:rsidRPr="00464B30">
        <w:rPr>
          <w:rFonts w:ascii="メイリオ" w:eastAsia="メイリオ" w:hAnsi="メイリオ" w:cs="メイリオ" w:hint="eastAsia"/>
          <w:sz w:val="24"/>
        </w:rPr>
        <w:t xml:space="preserve">① </w:t>
      </w:r>
      <w:r w:rsidR="008D0662" w:rsidRPr="00464B30">
        <w:rPr>
          <w:rFonts w:ascii="メイリオ" w:eastAsia="メイリオ" w:hAnsi="メイリオ" w:cs="メイリオ" w:hint="eastAsia"/>
          <w:sz w:val="24"/>
        </w:rPr>
        <w:t>とてもよかった</w:t>
      </w:r>
      <w:r w:rsidR="00FC048A" w:rsidRPr="00464B30">
        <w:rPr>
          <w:rFonts w:ascii="メイリオ" w:eastAsia="メイリオ" w:hAnsi="メイリオ" w:cs="メイリオ" w:hint="eastAsia"/>
          <w:sz w:val="24"/>
        </w:rPr>
        <w:t xml:space="preserve">　</w:t>
      </w:r>
      <w:r w:rsidRPr="00464B30">
        <w:rPr>
          <w:rFonts w:ascii="メイリオ" w:eastAsia="メイリオ" w:hAnsi="メイリオ" w:cs="メイリオ" w:hint="eastAsia"/>
          <w:sz w:val="24"/>
        </w:rPr>
        <w:t xml:space="preserve">② </w:t>
      </w:r>
      <w:r w:rsidR="008D0662" w:rsidRPr="00464B30">
        <w:rPr>
          <w:rFonts w:ascii="メイリオ" w:eastAsia="メイリオ" w:hAnsi="メイリオ" w:cs="メイリオ" w:hint="eastAsia"/>
          <w:sz w:val="24"/>
        </w:rPr>
        <w:t>よかった</w:t>
      </w:r>
      <w:r w:rsidR="00FC048A" w:rsidRPr="00464B30">
        <w:rPr>
          <w:rFonts w:ascii="メイリオ" w:eastAsia="メイリオ" w:hAnsi="メイリオ" w:cs="メイリオ" w:hint="eastAsia"/>
          <w:sz w:val="24"/>
        </w:rPr>
        <w:t xml:space="preserve">　</w:t>
      </w:r>
      <w:r w:rsidRPr="00464B30">
        <w:rPr>
          <w:rFonts w:ascii="メイリオ" w:eastAsia="メイリオ" w:hAnsi="メイリオ" w:cs="メイリオ" w:hint="eastAsia"/>
          <w:sz w:val="24"/>
        </w:rPr>
        <w:t xml:space="preserve">③ </w:t>
      </w:r>
      <w:r w:rsidR="008D0662" w:rsidRPr="00464B30">
        <w:rPr>
          <w:rFonts w:ascii="メイリオ" w:eastAsia="メイリオ" w:hAnsi="メイリオ" w:cs="メイリオ" w:hint="eastAsia"/>
          <w:sz w:val="24"/>
        </w:rPr>
        <w:t>ふつう</w:t>
      </w:r>
      <w:r w:rsidR="00FC048A" w:rsidRPr="00464B30">
        <w:rPr>
          <w:rFonts w:ascii="メイリオ" w:eastAsia="メイリオ" w:hAnsi="メイリオ" w:cs="メイリオ" w:hint="eastAsia"/>
          <w:sz w:val="24"/>
        </w:rPr>
        <w:t xml:space="preserve">　</w:t>
      </w:r>
      <w:r w:rsidRPr="00464B30">
        <w:rPr>
          <w:rFonts w:ascii="メイリオ" w:eastAsia="メイリオ" w:hAnsi="メイリオ" w:cs="メイリオ" w:hint="eastAsia"/>
          <w:sz w:val="24"/>
        </w:rPr>
        <w:t xml:space="preserve">④ </w:t>
      </w:r>
      <w:r w:rsidR="00FC048A" w:rsidRPr="00464B30">
        <w:rPr>
          <w:rFonts w:ascii="メイリオ" w:eastAsia="メイリオ" w:hAnsi="メイリオ" w:cs="メイリオ" w:hint="eastAsia"/>
          <w:sz w:val="24"/>
        </w:rPr>
        <w:t xml:space="preserve">つまらない　</w:t>
      </w:r>
      <w:r w:rsidRPr="00464B30">
        <w:rPr>
          <w:rFonts w:ascii="メイリオ" w:eastAsia="メイリオ" w:hAnsi="メイリオ" w:cs="メイリオ" w:hint="eastAsia"/>
          <w:sz w:val="24"/>
        </w:rPr>
        <w:t>⑤ とてもつまらない</w:t>
      </w:r>
    </w:p>
    <w:p w14:paraId="7C8C6026" w14:textId="77777777" w:rsidR="00FC048A" w:rsidRPr="00464B30" w:rsidRDefault="00FC048A" w:rsidP="00FC048A">
      <w:pPr>
        <w:snapToGrid w:val="0"/>
        <w:rPr>
          <w:rFonts w:ascii="メイリオ" w:eastAsia="メイリオ" w:hAnsi="メイリオ" w:cs="メイリオ"/>
          <w:b/>
          <w:sz w:val="24"/>
        </w:rPr>
      </w:pPr>
    </w:p>
    <w:p w14:paraId="7C8C6027" w14:textId="77777777" w:rsidR="00FC048A" w:rsidRPr="00464B30" w:rsidRDefault="00FC048A" w:rsidP="00FC048A">
      <w:pPr>
        <w:numPr>
          <w:ilvl w:val="0"/>
          <w:numId w:val="5"/>
        </w:numPr>
        <w:snapToGrid w:val="0"/>
        <w:rPr>
          <w:rFonts w:ascii="メイリオ" w:eastAsia="メイリオ" w:hAnsi="メイリオ" w:cs="メイリオ"/>
          <w:b/>
          <w:sz w:val="24"/>
        </w:rPr>
      </w:pPr>
      <w:r w:rsidRPr="00464B30">
        <w:rPr>
          <w:rFonts w:ascii="メイリオ" w:eastAsia="メイリオ" w:hAnsi="メイリオ" w:cs="メイリオ" w:hint="eastAsia"/>
          <w:b/>
          <w:sz w:val="24"/>
        </w:rPr>
        <w:t>また</w:t>
      </w:r>
      <w:r w:rsidR="000F0BBD" w:rsidRPr="00464B30">
        <w:rPr>
          <w:rFonts w:ascii="メイリオ" w:eastAsia="メイリオ" w:hAnsi="メイリオ" w:cs="メイリオ" w:hint="eastAsia"/>
          <w:b/>
          <w:sz w:val="24"/>
        </w:rPr>
        <w:t>生</w:t>
      </w:r>
      <w:r w:rsidRPr="00464B30">
        <w:rPr>
          <w:rFonts w:ascii="メイリオ" w:eastAsia="メイリオ" w:hAnsi="メイリオ" w:cs="メイリオ" w:hint="eastAsia"/>
          <w:b/>
          <w:sz w:val="24"/>
        </w:rPr>
        <w:t>演奏を聴きたいですか？</w:t>
      </w:r>
    </w:p>
    <w:p w14:paraId="7C8C6028" w14:textId="77777777" w:rsidR="00FC048A" w:rsidRPr="00464B30" w:rsidRDefault="00FC048A" w:rsidP="00FC048A">
      <w:pPr>
        <w:snapToGrid w:val="0"/>
        <w:ind w:left="420"/>
        <w:rPr>
          <w:rFonts w:ascii="メイリオ" w:eastAsia="メイリオ" w:hAnsi="メイリオ" w:cs="メイリオ"/>
          <w:sz w:val="24"/>
        </w:rPr>
      </w:pPr>
      <w:r w:rsidRPr="00464B30">
        <w:rPr>
          <w:rFonts w:ascii="メイリオ" w:eastAsia="メイリオ" w:hAnsi="メイリオ" w:cs="メイリオ" w:hint="eastAsia"/>
          <w:sz w:val="24"/>
        </w:rPr>
        <w:t>① ぜひ聴きたい　② 機会があれば聴きたい　③ 聴かない</w:t>
      </w:r>
    </w:p>
    <w:p w14:paraId="7C8C6029" w14:textId="77777777" w:rsidR="00FC048A" w:rsidRPr="00464B30" w:rsidRDefault="00FC048A" w:rsidP="00FC048A">
      <w:pPr>
        <w:snapToGrid w:val="0"/>
        <w:rPr>
          <w:rFonts w:ascii="メイリオ" w:eastAsia="メイリオ" w:hAnsi="メイリオ" w:cs="メイリオ"/>
          <w:sz w:val="24"/>
        </w:rPr>
      </w:pPr>
    </w:p>
    <w:p w14:paraId="7C8C602A" w14:textId="77777777" w:rsidR="007D49CA" w:rsidRPr="00464B30" w:rsidRDefault="008D0662" w:rsidP="00FC048A">
      <w:pPr>
        <w:numPr>
          <w:ilvl w:val="0"/>
          <w:numId w:val="5"/>
        </w:numPr>
        <w:snapToGrid w:val="0"/>
        <w:rPr>
          <w:rFonts w:ascii="メイリオ" w:eastAsia="メイリオ" w:hAnsi="メイリオ" w:cs="メイリオ"/>
          <w:b/>
          <w:sz w:val="24"/>
        </w:rPr>
      </w:pPr>
      <w:r w:rsidRPr="00464B30">
        <w:rPr>
          <w:rFonts w:ascii="メイリオ" w:eastAsia="メイリオ" w:hAnsi="メイリオ" w:cs="メイリオ" w:hint="eastAsia"/>
          <w:b/>
          <w:sz w:val="24"/>
        </w:rPr>
        <w:t>これまでにクラシックの</w:t>
      </w:r>
      <w:r w:rsidR="00FC048A" w:rsidRPr="00464B30">
        <w:rPr>
          <w:rFonts w:ascii="メイリオ" w:eastAsia="メイリオ" w:hAnsi="メイリオ" w:cs="メイリオ" w:hint="eastAsia"/>
          <w:b/>
          <w:sz w:val="24"/>
        </w:rPr>
        <w:t>生演奏</w:t>
      </w:r>
      <w:r w:rsidRPr="00464B30">
        <w:rPr>
          <w:rFonts w:ascii="メイリオ" w:eastAsia="メイリオ" w:hAnsi="メイリオ" w:cs="メイリオ" w:hint="eastAsia"/>
          <w:b/>
          <w:sz w:val="24"/>
        </w:rPr>
        <w:t>を聴いたことがありますか？</w:t>
      </w:r>
    </w:p>
    <w:p w14:paraId="7C8C602B" w14:textId="77777777" w:rsidR="007D49CA" w:rsidRPr="00464B30" w:rsidRDefault="007D49CA" w:rsidP="00FC048A">
      <w:pPr>
        <w:snapToGrid w:val="0"/>
        <w:ind w:left="420"/>
        <w:rPr>
          <w:rFonts w:ascii="メイリオ" w:eastAsia="メイリオ" w:hAnsi="メイリオ" w:cs="メイリオ"/>
          <w:sz w:val="24"/>
        </w:rPr>
      </w:pPr>
      <w:r w:rsidRPr="00464B30">
        <w:rPr>
          <w:rFonts w:ascii="メイリオ" w:eastAsia="メイリオ" w:hAnsi="メイリオ" w:cs="メイリオ" w:hint="eastAsia"/>
          <w:sz w:val="24"/>
        </w:rPr>
        <w:t xml:space="preserve">① </w:t>
      </w:r>
      <w:r w:rsidR="00FC048A" w:rsidRPr="00464B30">
        <w:rPr>
          <w:rFonts w:ascii="メイリオ" w:eastAsia="メイリオ" w:hAnsi="メイリオ" w:cs="メイリオ" w:hint="eastAsia"/>
          <w:sz w:val="24"/>
        </w:rPr>
        <w:t>聴いたことが</w:t>
      </w:r>
      <w:r w:rsidRPr="00464B30">
        <w:rPr>
          <w:rFonts w:ascii="メイリオ" w:eastAsia="メイリオ" w:hAnsi="メイリオ" w:cs="メイリオ" w:hint="eastAsia"/>
          <w:sz w:val="24"/>
        </w:rPr>
        <w:t xml:space="preserve">ある　② </w:t>
      </w:r>
      <w:r w:rsidR="008D0662" w:rsidRPr="00464B30">
        <w:rPr>
          <w:rFonts w:ascii="メイリオ" w:eastAsia="メイリオ" w:hAnsi="メイリオ" w:cs="メイリオ" w:hint="eastAsia"/>
          <w:sz w:val="24"/>
        </w:rPr>
        <w:t>今日</w:t>
      </w:r>
      <w:r w:rsidRPr="00464B30">
        <w:rPr>
          <w:rFonts w:ascii="メイリオ" w:eastAsia="メイリオ" w:hAnsi="メイリオ" w:cs="メイリオ" w:hint="eastAsia"/>
          <w:sz w:val="24"/>
        </w:rPr>
        <w:t>が初めて</w:t>
      </w:r>
    </w:p>
    <w:p w14:paraId="7C8C602C" w14:textId="77777777" w:rsidR="007D49CA" w:rsidRPr="00464B30" w:rsidRDefault="007D49CA" w:rsidP="00FC048A">
      <w:pPr>
        <w:tabs>
          <w:tab w:val="left" w:pos="709"/>
          <w:tab w:val="left" w:pos="851"/>
        </w:tabs>
        <w:snapToGrid w:val="0"/>
        <w:rPr>
          <w:rFonts w:ascii="メイリオ" w:eastAsia="メイリオ" w:hAnsi="メイリオ" w:cs="メイリオ"/>
          <w:b/>
          <w:sz w:val="24"/>
        </w:rPr>
      </w:pPr>
    </w:p>
    <w:p w14:paraId="7C8C602D" w14:textId="77777777" w:rsidR="007D49CA" w:rsidRPr="00464B30" w:rsidRDefault="00FC048A" w:rsidP="00FC048A">
      <w:pPr>
        <w:numPr>
          <w:ilvl w:val="0"/>
          <w:numId w:val="5"/>
        </w:numPr>
        <w:snapToGrid w:val="0"/>
        <w:rPr>
          <w:rFonts w:ascii="メイリオ" w:eastAsia="メイリオ" w:hAnsi="メイリオ" w:cs="メイリオ"/>
          <w:sz w:val="24"/>
        </w:rPr>
      </w:pPr>
      <w:r w:rsidRPr="00464B30">
        <w:rPr>
          <w:rFonts w:ascii="メイリオ" w:eastAsia="メイリオ" w:hAnsi="メイリオ" w:cs="メイリオ" w:hint="eastAsia"/>
          <w:b/>
          <w:sz w:val="24"/>
        </w:rPr>
        <w:t>自由に感想を書い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D49CA" w:rsidRPr="00464B30" w14:paraId="7C8C6038" w14:textId="77777777" w:rsidTr="00464B30">
        <w:tc>
          <w:tcPr>
            <w:tcW w:w="10490" w:type="dxa"/>
            <w:shd w:val="clear" w:color="auto" w:fill="auto"/>
          </w:tcPr>
          <w:p w14:paraId="7C8C602E" w14:textId="77777777" w:rsidR="007D49CA" w:rsidRPr="00464B30" w:rsidRDefault="007D49CA" w:rsidP="00FC048A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  <w:p w14:paraId="7C8C602F" w14:textId="77777777" w:rsidR="007D49CA" w:rsidRPr="00464B30" w:rsidRDefault="007D49CA" w:rsidP="00FC048A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  <w:p w14:paraId="7C8C6030" w14:textId="77777777" w:rsidR="007D49CA" w:rsidRPr="00464B30" w:rsidRDefault="007D49CA" w:rsidP="00FC048A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  <w:p w14:paraId="7C8C6031" w14:textId="77777777" w:rsidR="007D49CA" w:rsidRPr="00464B30" w:rsidRDefault="007D49CA" w:rsidP="00FC048A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  <w:p w14:paraId="7C8C6032" w14:textId="77777777" w:rsidR="003109A9" w:rsidRPr="00464B30" w:rsidRDefault="003109A9" w:rsidP="00FC048A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  <w:p w14:paraId="7C8C6033" w14:textId="77777777" w:rsidR="000164EF" w:rsidRPr="00464B30" w:rsidRDefault="000164EF" w:rsidP="00FC048A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  <w:p w14:paraId="7C8C6034" w14:textId="77777777" w:rsidR="000F0BBD" w:rsidRPr="00464B30" w:rsidRDefault="000F0BBD" w:rsidP="00FC048A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  <w:p w14:paraId="7C8C6035" w14:textId="77777777" w:rsidR="000F0BBD" w:rsidRPr="00464B30" w:rsidRDefault="000F0BBD" w:rsidP="00FC048A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  <w:p w14:paraId="7C8C6036" w14:textId="77777777" w:rsidR="000164EF" w:rsidRPr="00464B30" w:rsidRDefault="000164EF" w:rsidP="00FC048A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  <w:p w14:paraId="7C8C6037" w14:textId="77777777" w:rsidR="007D49CA" w:rsidRPr="00464B30" w:rsidRDefault="007D49CA" w:rsidP="00FC048A">
            <w:pPr>
              <w:snapToGrid w:val="0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7C8C6039" w14:textId="77777777" w:rsidR="00C61019" w:rsidRPr="00464B30" w:rsidRDefault="000F0BBD" w:rsidP="00F75AA8">
      <w:pPr>
        <w:snapToGrid w:val="0"/>
        <w:spacing w:beforeLines="20" w:before="72" w:line="240" w:lineRule="exact"/>
        <w:jc w:val="center"/>
        <w:rPr>
          <w:rFonts w:ascii="メイリオ" w:eastAsia="メイリオ" w:hAnsi="メイリオ" w:cs="メイリオ"/>
          <w:sz w:val="20"/>
          <w:szCs w:val="21"/>
        </w:rPr>
      </w:pPr>
      <w:r w:rsidRPr="00464B30">
        <w:rPr>
          <w:rFonts w:ascii="メイリオ" w:eastAsia="メイリオ" w:hAnsi="メイリオ" w:cs="メイリオ" w:hint="eastAsia"/>
          <w:sz w:val="20"/>
          <w:szCs w:val="21"/>
        </w:rPr>
        <w:t>♪ご協力ありがとうございました♪</w:t>
      </w:r>
    </w:p>
    <w:sectPr w:rsidR="00C61019" w:rsidRPr="00464B30" w:rsidSect="00464B30">
      <w:footerReference w:type="default" r:id="rId11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C603F" w14:textId="77777777" w:rsidR="00464B30" w:rsidRDefault="00464B30" w:rsidP="00CA4E83">
      <w:r>
        <w:separator/>
      </w:r>
    </w:p>
  </w:endnote>
  <w:endnote w:type="continuationSeparator" w:id="0">
    <w:p w14:paraId="7C8C6040" w14:textId="77777777" w:rsidR="00464B30" w:rsidRDefault="00464B30" w:rsidP="00CA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源柔ゴシックP Heavy">
    <w:altName w:val="Arial Unicode MS"/>
    <w:charset w:val="80"/>
    <w:family w:val="modern"/>
    <w:pitch w:val="variable"/>
    <w:sig w:usb0="00000000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B5700" w14:textId="06E1153C" w:rsidR="00464B30" w:rsidRPr="00464B30" w:rsidRDefault="00464B30" w:rsidP="00464B30">
    <w:pPr>
      <w:pStyle w:val="a6"/>
      <w:jc w:val="right"/>
      <w:rPr>
        <w:rFonts w:ascii="メイリオ" w:eastAsia="メイリオ" w:hAnsi="メイリオ"/>
      </w:rPr>
    </w:pPr>
    <w:r w:rsidRPr="00464B30">
      <w:rPr>
        <w:rFonts w:ascii="メイリオ" w:eastAsia="メイリオ" w:hAnsi="メイリオ" w:hint="eastAsia"/>
      </w:rPr>
      <w:t>公益財団法人 三井住友海上文化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C603D" w14:textId="77777777" w:rsidR="00464B30" w:rsidRDefault="00464B30" w:rsidP="00CA4E83">
      <w:r>
        <w:separator/>
      </w:r>
    </w:p>
  </w:footnote>
  <w:footnote w:type="continuationSeparator" w:id="0">
    <w:p w14:paraId="7C8C603E" w14:textId="77777777" w:rsidR="00464B30" w:rsidRDefault="00464B30" w:rsidP="00CA4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67EF"/>
    <w:multiLevelType w:val="hybridMultilevel"/>
    <w:tmpl w:val="01EAE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DF2C7D"/>
    <w:multiLevelType w:val="hybridMultilevel"/>
    <w:tmpl w:val="F466A9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E0330"/>
    <w:multiLevelType w:val="hybridMultilevel"/>
    <w:tmpl w:val="8D70AA28"/>
    <w:lvl w:ilvl="0" w:tplc="03BCAC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040AAE"/>
    <w:multiLevelType w:val="hybridMultilevel"/>
    <w:tmpl w:val="A9862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7721B0"/>
    <w:multiLevelType w:val="hybridMultilevel"/>
    <w:tmpl w:val="2DF20B1C"/>
    <w:lvl w:ilvl="0" w:tplc="5E3C927C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7F047C"/>
    <w:multiLevelType w:val="hybridMultilevel"/>
    <w:tmpl w:val="5C3E0BC2"/>
    <w:lvl w:ilvl="0" w:tplc="4560F68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FF2A9D"/>
    <w:multiLevelType w:val="hybridMultilevel"/>
    <w:tmpl w:val="9D960DAE"/>
    <w:lvl w:ilvl="0" w:tplc="5880A0BA">
      <w:start w:val="1"/>
      <w:numFmt w:val="upperLetter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D44941"/>
    <w:multiLevelType w:val="hybridMultilevel"/>
    <w:tmpl w:val="4FF85FC0"/>
    <w:lvl w:ilvl="0" w:tplc="6A9092EE">
      <w:start w:val="5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C2B1E70"/>
    <w:multiLevelType w:val="hybridMultilevel"/>
    <w:tmpl w:val="C0145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544E7A"/>
    <w:multiLevelType w:val="hybridMultilevel"/>
    <w:tmpl w:val="C9C086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AE1FF3"/>
    <w:multiLevelType w:val="hybridMultilevel"/>
    <w:tmpl w:val="AA2A95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E3"/>
    <w:rsid w:val="0001362F"/>
    <w:rsid w:val="000143A2"/>
    <w:rsid w:val="00015556"/>
    <w:rsid w:val="000164EF"/>
    <w:rsid w:val="00022EE3"/>
    <w:rsid w:val="00032B0F"/>
    <w:rsid w:val="00035A6C"/>
    <w:rsid w:val="00040AE3"/>
    <w:rsid w:val="00045375"/>
    <w:rsid w:val="000473E7"/>
    <w:rsid w:val="0007132A"/>
    <w:rsid w:val="00086283"/>
    <w:rsid w:val="000B47B5"/>
    <w:rsid w:val="000E193A"/>
    <w:rsid w:val="000E41D3"/>
    <w:rsid w:val="000F088C"/>
    <w:rsid w:val="000F0BBD"/>
    <w:rsid w:val="000F7E04"/>
    <w:rsid w:val="00101E3B"/>
    <w:rsid w:val="00112942"/>
    <w:rsid w:val="00133032"/>
    <w:rsid w:val="00145FAB"/>
    <w:rsid w:val="00146DD6"/>
    <w:rsid w:val="001609AC"/>
    <w:rsid w:val="00164CC2"/>
    <w:rsid w:val="001666C3"/>
    <w:rsid w:val="00182083"/>
    <w:rsid w:val="00183C0C"/>
    <w:rsid w:val="001943AF"/>
    <w:rsid w:val="0019737F"/>
    <w:rsid w:val="001A6ACB"/>
    <w:rsid w:val="001B03EF"/>
    <w:rsid w:val="001B051E"/>
    <w:rsid w:val="001B45AC"/>
    <w:rsid w:val="001C20C4"/>
    <w:rsid w:val="001C3629"/>
    <w:rsid w:val="001D0977"/>
    <w:rsid w:val="001F142A"/>
    <w:rsid w:val="001F3FA1"/>
    <w:rsid w:val="001F6E37"/>
    <w:rsid w:val="00201176"/>
    <w:rsid w:val="00206E77"/>
    <w:rsid w:val="00223B4C"/>
    <w:rsid w:val="00226C2F"/>
    <w:rsid w:val="0023294E"/>
    <w:rsid w:val="002371ED"/>
    <w:rsid w:val="00241C33"/>
    <w:rsid w:val="002432E2"/>
    <w:rsid w:val="00243479"/>
    <w:rsid w:val="00246DA2"/>
    <w:rsid w:val="00254BBF"/>
    <w:rsid w:val="00257B30"/>
    <w:rsid w:val="00273633"/>
    <w:rsid w:val="002918E8"/>
    <w:rsid w:val="00291AF0"/>
    <w:rsid w:val="002A0B87"/>
    <w:rsid w:val="002A14F9"/>
    <w:rsid w:val="002B07B8"/>
    <w:rsid w:val="002B748D"/>
    <w:rsid w:val="002C484B"/>
    <w:rsid w:val="002C6D49"/>
    <w:rsid w:val="002D3346"/>
    <w:rsid w:val="002D3931"/>
    <w:rsid w:val="002D788B"/>
    <w:rsid w:val="002F3066"/>
    <w:rsid w:val="002F7243"/>
    <w:rsid w:val="00306FAC"/>
    <w:rsid w:val="0030729F"/>
    <w:rsid w:val="00307E1E"/>
    <w:rsid w:val="0031036B"/>
    <w:rsid w:val="003109A9"/>
    <w:rsid w:val="00313B5A"/>
    <w:rsid w:val="0032162C"/>
    <w:rsid w:val="00323FA1"/>
    <w:rsid w:val="00324BAE"/>
    <w:rsid w:val="00333210"/>
    <w:rsid w:val="00346BD1"/>
    <w:rsid w:val="00364781"/>
    <w:rsid w:val="00367012"/>
    <w:rsid w:val="003670A6"/>
    <w:rsid w:val="00373070"/>
    <w:rsid w:val="003839A8"/>
    <w:rsid w:val="003841FC"/>
    <w:rsid w:val="00387173"/>
    <w:rsid w:val="003A47B2"/>
    <w:rsid w:val="003B4337"/>
    <w:rsid w:val="003C7B30"/>
    <w:rsid w:val="003D6465"/>
    <w:rsid w:val="003E2B06"/>
    <w:rsid w:val="003E37E2"/>
    <w:rsid w:val="0040681E"/>
    <w:rsid w:val="00406AAF"/>
    <w:rsid w:val="00416BF1"/>
    <w:rsid w:val="0043206D"/>
    <w:rsid w:val="004440FF"/>
    <w:rsid w:val="00444807"/>
    <w:rsid w:val="00451935"/>
    <w:rsid w:val="004634AB"/>
    <w:rsid w:val="00464B30"/>
    <w:rsid w:val="00465150"/>
    <w:rsid w:val="00483624"/>
    <w:rsid w:val="00495D64"/>
    <w:rsid w:val="004A52DC"/>
    <w:rsid w:val="004C2E29"/>
    <w:rsid w:val="004C59AA"/>
    <w:rsid w:val="004D7753"/>
    <w:rsid w:val="004E1E8C"/>
    <w:rsid w:val="004F3B06"/>
    <w:rsid w:val="005022C7"/>
    <w:rsid w:val="005123AB"/>
    <w:rsid w:val="00513F74"/>
    <w:rsid w:val="005217AC"/>
    <w:rsid w:val="005427CD"/>
    <w:rsid w:val="00551929"/>
    <w:rsid w:val="005557FE"/>
    <w:rsid w:val="00557602"/>
    <w:rsid w:val="00561020"/>
    <w:rsid w:val="00567828"/>
    <w:rsid w:val="00582D53"/>
    <w:rsid w:val="00593405"/>
    <w:rsid w:val="0059379C"/>
    <w:rsid w:val="00593CDD"/>
    <w:rsid w:val="005952D9"/>
    <w:rsid w:val="00596C1C"/>
    <w:rsid w:val="005B40E8"/>
    <w:rsid w:val="005C3394"/>
    <w:rsid w:val="005C6067"/>
    <w:rsid w:val="005E107D"/>
    <w:rsid w:val="005E2663"/>
    <w:rsid w:val="005F190C"/>
    <w:rsid w:val="005F6F50"/>
    <w:rsid w:val="00612208"/>
    <w:rsid w:val="006160EC"/>
    <w:rsid w:val="00616F66"/>
    <w:rsid w:val="00630A47"/>
    <w:rsid w:val="00634DE3"/>
    <w:rsid w:val="00643718"/>
    <w:rsid w:val="00645E9C"/>
    <w:rsid w:val="006627BD"/>
    <w:rsid w:val="0068050D"/>
    <w:rsid w:val="00680838"/>
    <w:rsid w:val="006811C0"/>
    <w:rsid w:val="006B0C55"/>
    <w:rsid w:val="006B4929"/>
    <w:rsid w:val="006D4FED"/>
    <w:rsid w:val="006F255F"/>
    <w:rsid w:val="006F4684"/>
    <w:rsid w:val="00704014"/>
    <w:rsid w:val="00736A19"/>
    <w:rsid w:val="00740627"/>
    <w:rsid w:val="007524AB"/>
    <w:rsid w:val="00753561"/>
    <w:rsid w:val="00754E20"/>
    <w:rsid w:val="007558D1"/>
    <w:rsid w:val="0075675D"/>
    <w:rsid w:val="0076185F"/>
    <w:rsid w:val="00767B46"/>
    <w:rsid w:val="00774839"/>
    <w:rsid w:val="00777EBB"/>
    <w:rsid w:val="00780BAB"/>
    <w:rsid w:val="007A4B29"/>
    <w:rsid w:val="007B6FEE"/>
    <w:rsid w:val="007B7634"/>
    <w:rsid w:val="007D49CA"/>
    <w:rsid w:val="007D5092"/>
    <w:rsid w:val="007E4ECA"/>
    <w:rsid w:val="007F6F62"/>
    <w:rsid w:val="00813832"/>
    <w:rsid w:val="00813E7B"/>
    <w:rsid w:val="0081684E"/>
    <w:rsid w:val="0081783B"/>
    <w:rsid w:val="00817FB6"/>
    <w:rsid w:val="008217FB"/>
    <w:rsid w:val="00836E76"/>
    <w:rsid w:val="008441C9"/>
    <w:rsid w:val="008455EE"/>
    <w:rsid w:val="00851067"/>
    <w:rsid w:val="00851CC6"/>
    <w:rsid w:val="008610DC"/>
    <w:rsid w:val="00861C94"/>
    <w:rsid w:val="00867A5F"/>
    <w:rsid w:val="00870155"/>
    <w:rsid w:val="0087245C"/>
    <w:rsid w:val="00883B17"/>
    <w:rsid w:val="0089789B"/>
    <w:rsid w:val="008A6A10"/>
    <w:rsid w:val="008A7F7C"/>
    <w:rsid w:val="008B0E25"/>
    <w:rsid w:val="008B4F20"/>
    <w:rsid w:val="008C264B"/>
    <w:rsid w:val="008D0662"/>
    <w:rsid w:val="008D3515"/>
    <w:rsid w:val="008E4BB9"/>
    <w:rsid w:val="008E598C"/>
    <w:rsid w:val="008F08B4"/>
    <w:rsid w:val="008F7ACC"/>
    <w:rsid w:val="00901EED"/>
    <w:rsid w:val="009045E3"/>
    <w:rsid w:val="00916731"/>
    <w:rsid w:val="0093697C"/>
    <w:rsid w:val="00941A9F"/>
    <w:rsid w:val="00943541"/>
    <w:rsid w:val="00956B79"/>
    <w:rsid w:val="009619B9"/>
    <w:rsid w:val="00967692"/>
    <w:rsid w:val="00971C23"/>
    <w:rsid w:val="00987FF9"/>
    <w:rsid w:val="00992415"/>
    <w:rsid w:val="0099444D"/>
    <w:rsid w:val="009B030C"/>
    <w:rsid w:val="009D49F6"/>
    <w:rsid w:val="009D5A7F"/>
    <w:rsid w:val="009E35EE"/>
    <w:rsid w:val="009F64A3"/>
    <w:rsid w:val="009F7071"/>
    <w:rsid w:val="00A0635B"/>
    <w:rsid w:val="00A157BB"/>
    <w:rsid w:val="00A221C7"/>
    <w:rsid w:val="00A308BE"/>
    <w:rsid w:val="00A318A7"/>
    <w:rsid w:val="00A3311A"/>
    <w:rsid w:val="00A370FA"/>
    <w:rsid w:val="00A43FF0"/>
    <w:rsid w:val="00A45C0B"/>
    <w:rsid w:val="00A46048"/>
    <w:rsid w:val="00A47421"/>
    <w:rsid w:val="00A5199A"/>
    <w:rsid w:val="00A52D8F"/>
    <w:rsid w:val="00A534A1"/>
    <w:rsid w:val="00A5477A"/>
    <w:rsid w:val="00A55DF5"/>
    <w:rsid w:val="00A55FC2"/>
    <w:rsid w:val="00A61F75"/>
    <w:rsid w:val="00A70913"/>
    <w:rsid w:val="00A71069"/>
    <w:rsid w:val="00A77D87"/>
    <w:rsid w:val="00A810B4"/>
    <w:rsid w:val="00A81A2D"/>
    <w:rsid w:val="00AB32C5"/>
    <w:rsid w:val="00AC09F4"/>
    <w:rsid w:val="00AC5069"/>
    <w:rsid w:val="00AC6DA5"/>
    <w:rsid w:val="00AC748B"/>
    <w:rsid w:val="00AD32BB"/>
    <w:rsid w:val="00AD7EB0"/>
    <w:rsid w:val="00AE11EE"/>
    <w:rsid w:val="00AE649C"/>
    <w:rsid w:val="00AF5744"/>
    <w:rsid w:val="00B05169"/>
    <w:rsid w:val="00B05A14"/>
    <w:rsid w:val="00B24860"/>
    <w:rsid w:val="00B25860"/>
    <w:rsid w:val="00B27006"/>
    <w:rsid w:val="00B364B0"/>
    <w:rsid w:val="00B41D25"/>
    <w:rsid w:val="00B432B8"/>
    <w:rsid w:val="00B54EC7"/>
    <w:rsid w:val="00B54FEC"/>
    <w:rsid w:val="00B55120"/>
    <w:rsid w:val="00B6120A"/>
    <w:rsid w:val="00B61FB6"/>
    <w:rsid w:val="00B6346F"/>
    <w:rsid w:val="00B65FDF"/>
    <w:rsid w:val="00B963E0"/>
    <w:rsid w:val="00BA196B"/>
    <w:rsid w:val="00BB479B"/>
    <w:rsid w:val="00BB4D20"/>
    <w:rsid w:val="00BC6270"/>
    <w:rsid w:val="00BC6723"/>
    <w:rsid w:val="00BD6C2D"/>
    <w:rsid w:val="00BE400C"/>
    <w:rsid w:val="00BE4719"/>
    <w:rsid w:val="00C00DE8"/>
    <w:rsid w:val="00C06EB6"/>
    <w:rsid w:val="00C079BC"/>
    <w:rsid w:val="00C2037A"/>
    <w:rsid w:val="00C61019"/>
    <w:rsid w:val="00C74588"/>
    <w:rsid w:val="00C86786"/>
    <w:rsid w:val="00C867B0"/>
    <w:rsid w:val="00C92164"/>
    <w:rsid w:val="00C9388D"/>
    <w:rsid w:val="00C95A10"/>
    <w:rsid w:val="00C978D6"/>
    <w:rsid w:val="00CA4E83"/>
    <w:rsid w:val="00CC0CF9"/>
    <w:rsid w:val="00CD64F6"/>
    <w:rsid w:val="00CE0E4A"/>
    <w:rsid w:val="00CF2EEC"/>
    <w:rsid w:val="00D000BD"/>
    <w:rsid w:val="00D078F5"/>
    <w:rsid w:val="00D10AB5"/>
    <w:rsid w:val="00D155C4"/>
    <w:rsid w:val="00D20B7F"/>
    <w:rsid w:val="00D22115"/>
    <w:rsid w:val="00D30C4A"/>
    <w:rsid w:val="00D34398"/>
    <w:rsid w:val="00D41EAA"/>
    <w:rsid w:val="00D46B55"/>
    <w:rsid w:val="00D53730"/>
    <w:rsid w:val="00D814AC"/>
    <w:rsid w:val="00D82770"/>
    <w:rsid w:val="00D93C6D"/>
    <w:rsid w:val="00D95913"/>
    <w:rsid w:val="00D96809"/>
    <w:rsid w:val="00DA54E5"/>
    <w:rsid w:val="00DB52CC"/>
    <w:rsid w:val="00DB7152"/>
    <w:rsid w:val="00DC1700"/>
    <w:rsid w:val="00DC1784"/>
    <w:rsid w:val="00DC2878"/>
    <w:rsid w:val="00DC29B8"/>
    <w:rsid w:val="00DC474B"/>
    <w:rsid w:val="00DC58FD"/>
    <w:rsid w:val="00DD430C"/>
    <w:rsid w:val="00DE225C"/>
    <w:rsid w:val="00DE56CE"/>
    <w:rsid w:val="00DE5BB2"/>
    <w:rsid w:val="00DE74E2"/>
    <w:rsid w:val="00DF1CCB"/>
    <w:rsid w:val="00E1749F"/>
    <w:rsid w:val="00E2672E"/>
    <w:rsid w:val="00E34342"/>
    <w:rsid w:val="00E3731D"/>
    <w:rsid w:val="00E4667C"/>
    <w:rsid w:val="00E60358"/>
    <w:rsid w:val="00E700F4"/>
    <w:rsid w:val="00E7012A"/>
    <w:rsid w:val="00E70A01"/>
    <w:rsid w:val="00E7103D"/>
    <w:rsid w:val="00E81F21"/>
    <w:rsid w:val="00E82A24"/>
    <w:rsid w:val="00E84B41"/>
    <w:rsid w:val="00E875E6"/>
    <w:rsid w:val="00EB39CF"/>
    <w:rsid w:val="00EB5B21"/>
    <w:rsid w:val="00EB6D0E"/>
    <w:rsid w:val="00ED13F7"/>
    <w:rsid w:val="00ED1FD7"/>
    <w:rsid w:val="00ED364C"/>
    <w:rsid w:val="00EE1788"/>
    <w:rsid w:val="00EE775C"/>
    <w:rsid w:val="00EF1192"/>
    <w:rsid w:val="00EF2BB4"/>
    <w:rsid w:val="00F22F13"/>
    <w:rsid w:val="00F24A7E"/>
    <w:rsid w:val="00F34C97"/>
    <w:rsid w:val="00F40D4B"/>
    <w:rsid w:val="00F44D18"/>
    <w:rsid w:val="00F6055B"/>
    <w:rsid w:val="00F60770"/>
    <w:rsid w:val="00F670F2"/>
    <w:rsid w:val="00F71336"/>
    <w:rsid w:val="00F7139A"/>
    <w:rsid w:val="00F74E1C"/>
    <w:rsid w:val="00F75AA8"/>
    <w:rsid w:val="00F8457F"/>
    <w:rsid w:val="00F923AF"/>
    <w:rsid w:val="00F927A1"/>
    <w:rsid w:val="00F92F4B"/>
    <w:rsid w:val="00F94D33"/>
    <w:rsid w:val="00FA28A4"/>
    <w:rsid w:val="00FA591E"/>
    <w:rsid w:val="00FA7EBC"/>
    <w:rsid w:val="00FB3004"/>
    <w:rsid w:val="00FC048A"/>
    <w:rsid w:val="00FC05AB"/>
    <w:rsid w:val="00FD0F96"/>
    <w:rsid w:val="00FE01F3"/>
    <w:rsid w:val="00FE5EB4"/>
    <w:rsid w:val="00FF3C8B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C8C600D"/>
  <w15:docId w15:val="{8B7E1ED4-A9AE-4E3D-804F-48474F39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63E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A4E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A4E8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A4E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A4E83"/>
    <w:rPr>
      <w:kern w:val="2"/>
      <w:sz w:val="21"/>
      <w:szCs w:val="24"/>
    </w:rPr>
  </w:style>
  <w:style w:type="table" w:styleId="a8">
    <w:name w:val="Table Grid"/>
    <w:basedOn w:val="a1"/>
    <w:uiPriority w:val="59"/>
    <w:rsid w:val="00994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28-01-27T02:46:25+00:00</_dlc_ExpireDate>
    <CheckInWF xmlns="500d3551-3882-49d8-9e95-17a60d76d454">
      <Url>https://msadig.sharepoint.com/sites/A7G/private-site/_layouts/15/wrkstat.aspx?List=500d3551-3882-49d8-9e95-17a60d76d454&amp;WorkflowInstanceName=778f658d-541f-46f1-b77f-9ba8e6a22f97</Url>
      <Description>Check In</Description>
    </CheckInWF>
    <_dlc_ExpireDateSaved xmlns="http://schemas.microsoft.com/sharepoint/v3" xsi:nil="true"/>
    <lcf76f155ced4ddcb4097134ff3c332f xmlns="500d3551-3882-49d8-9e95-17a60d76d454">
      <Terms xmlns="http://schemas.microsoft.com/office/infopath/2007/PartnerControls"/>
    </lcf76f155ced4ddcb4097134ff3c332f>
    <TaxCatchAll xmlns="3445ffa4-754f-4f08-9e80-90d1e7b2ca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13CC48F36DD748B0AE0D518C60D731" ma:contentTypeVersion="" ma:contentTypeDescription="新しいドキュメントを作成します。" ma:contentTypeScope="" ma:versionID="65728d5923288c5a04378f30c861f907">
  <xsd:schema xmlns:xsd="http://www.w3.org/2001/XMLSchema" xmlns:xs="http://www.w3.org/2001/XMLSchema" xmlns:p="http://schemas.microsoft.com/office/2006/metadata/properties" xmlns:ns1="http://schemas.microsoft.com/sharepoint/v3" xmlns:ns3="9495359b-9ada-4b3f-bace-1b44dfbda4fa" xmlns:ns4="500d3551-3882-49d8-9e95-17a60d76d454" xmlns:ns5="3445ffa4-754f-4f08-9e80-90d1e7b2caef" targetNamespace="http://schemas.microsoft.com/office/2006/metadata/properties" ma:root="true" ma:fieldsID="1920d180b6d030f70d481ff9c13b004a" ns1:_="" ns3:_="" ns4:_="" ns5:_="">
    <xsd:import namespace="http://schemas.microsoft.com/sharepoint/v3"/>
    <xsd:import namespace="9495359b-9ada-4b3f-bace-1b44dfbda4fa"/>
    <xsd:import namespace="500d3551-3882-49d8-9e95-17a60d76d454"/>
    <xsd:import namespace="3445ffa4-754f-4f08-9e80-90d1e7b2caef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CheckInWF" minOccurs="0"/>
                <xsd:element ref="ns4:MediaServiceLocation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9" nillable="true" ma:displayName="期日" ma:hidden="true" ma:internalName="_dlc_ExpireDate" ma:readOnly="true">
      <xsd:simpleType>
        <xsd:restriction base="dms:DateTime"/>
      </xsd:simpleType>
    </xsd:element>
    <xsd:element name="_dlc_Exempt" ma:index="10" nillable="true" ma:displayName="ポリシー適用除外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5359b-9ada-4b3f-bace-1b44dfbda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d3551-3882-49d8-9e95-17a60d76d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heckInWF" ma:index="24" nillable="true" ma:displayName="CheckInWF" ma:internalName="CheckInW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画像タグ" ma:readOnly="false" ma:fieldId="{5cf76f15-5ced-4ddc-b409-7134ff3c332f}" ma:taxonomyMulti="true" ma:sspId="bdd2da45-39bc-404f-a7a0-51152ea7c9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5ffa4-754f-4f08-9e80-90d1e7b2caef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分類の集約列" ma:hidden="true" ma:list="{85497cb1-9ee1-46fb-86a4-8a1e8a507d8a}" ma:internalName="TaxCatchAll" ma:showField="CatchAllData" ma:web="3445ffa4-754f-4f08-9e80-90d1e7b2c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FCBC2-FDAF-4C49-AB2E-5509784FE4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1CA3EA-33EC-4B0C-B77F-99973BD68EB1}">
  <ds:schemaRefs>
    <ds:schemaRef ds:uri="9495359b-9ada-4b3f-bace-1b44dfbda4fa"/>
    <ds:schemaRef ds:uri="http://schemas.microsoft.com/office/infopath/2007/PartnerControls"/>
    <ds:schemaRef ds:uri="http://purl.org/dc/elements/1.1/"/>
    <ds:schemaRef ds:uri="http://schemas.microsoft.com/office/2006/metadata/properties"/>
    <ds:schemaRef ds:uri="3445ffa4-754f-4f08-9e80-90d1e7b2caef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00d3551-3882-49d8-9e95-17a60d76d45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C72272-44D6-40C6-B6D8-5FAB159FA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95359b-9ada-4b3f-bace-1b44dfbda4fa"/>
    <ds:schemaRef ds:uri="500d3551-3882-49d8-9e95-17a60d76d454"/>
    <ds:schemaRef ds:uri="3445ffa4-754f-4f08-9e80-90d1e7b2c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9ED351-3283-40BF-8E3C-2D5AB8BE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藤訓子スピリット　オブ　パーカッション</vt:lpstr>
      <vt:lpstr>加藤訓子スピリット　オブ　パーカッション</vt:lpstr>
    </vt:vector>
  </TitlesOfParts>
  <Company>Microsoft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藤訓子スピリット　オブ　パーカッション</dc:title>
  <dc:creator>三井住友海上文化財団</dc:creator>
  <cp:lastModifiedBy>華奈 宮下</cp:lastModifiedBy>
  <cp:revision>2</cp:revision>
  <cp:lastPrinted>2018-10-31T05:29:00Z</cp:lastPrinted>
  <dcterms:created xsi:type="dcterms:W3CDTF">2023-01-27T02:46:00Z</dcterms:created>
  <dcterms:modified xsi:type="dcterms:W3CDTF">2023-01-27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sites/A7G/private-site/DocLib/11事務局_30お客さま５年</vt:lpwstr>
  </property>
  <property fmtid="{D5CDD505-2E9C-101B-9397-08002B2CF9AE}" pid="3" name="ContentTypeId">
    <vt:lpwstr>0x010100CB13CC48F36DD748B0AE0D518C60D731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5" name="MediaServiceImageTags">
    <vt:lpwstr/>
  </property>
</Properties>
</file>